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5F78" w14:paraId="0327F410" w14:textId="77777777" w:rsidTr="006C5F78">
        <w:trPr>
          <w:trHeight w:val="14591"/>
        </w:trPr>
        <w:tc>
          <w:tcPr>
            <w:tcW w:w="9016" w:type="dxa"/>
          </w:tcPr>
          <w:p w14:paraId="4FC2E715" w14:textId="49789263" w:rsidR="006C5F78" w:rsidRDefault="006C5F78" w:rsidP="006C5F78"/>
          <w:p w14:paraId="5D6594AC" w14:textId="6695EF61" w:rsidR="006C5F78" w:rsidRPr="00A470D1" w:rsidRDefault="006C5F78" w:rsidP="006C5F78">
            <w:pPr>
              <w:rPr>
                <w:b/>
                <w:sz w:val="44"/>
                <w:szCs w:val="44"/>
              </w:rPr>
            </w:pPr>
            <w:r w:rsidRPr="00A470D1">
              <w:rPr>
                <w:b/>
                <w:sz w:val="44"/>
                <w:szCs w:val="44"/>
              </w:rPr>
              <w:t>LETTER WRITER’S ADDRESS  -  (1M)</w:t>
            </w:r>
          </w:p>
          <w:p w14:paraId="6665918D" w14:textId="2E302373" w:rsidR="006C5F78" w:rsidRDefault="006C5F78" w:rsidP="006C5F78">
            <w:pPr>
              <w:rPr>
                <w:sz w:val="44"/>
                <w:szCs w:val="44"/>
              </w:rPr>
            </w:pPr>
            <w:r w:rsidRPr="00A470D1">
              <w:rPr>
                <w:sz w:val="44"/>
                <w:szCs w:val="44"/>
              </w:rPr>
              <w:t>Sender’s address is written.  Never put your name.</w:t>
            </w:r>
          </w:p>
          <w:p w14:paraId="07CCB94A" w14:textId="77777777" w:rsidR="00A470D1" w:rsidRPr="00A470D1" w:rsidRDefault="00A470D1" w:rsidP="006C5F78">
            <w:pPr>
              <w:rPr>
                <w:sz w:val="44"/>
                <w:szCs w:val="44"/>
              </w:rPr>
            </w:pPr>
          </w:p>
          <w:p w14:paraId="2E8E4D1C" w14:textId="04C5B65B" w:rsidR="006C5F78" w:rsidRPr="00A470D1" w:rsidRDefault="006C5F78" w:rsidP="006C5F78">
            <w:pPr>
              <w:rPr>
                <w:b/>
                <w:sz w:val="44"/>
                <w:szCs w:val="44"/>
              </w:rPr>
            </w:pPr>
            <w:r w:rsidRPr="00A470D1">
              <w:rPr>
                <w:b/>
                <w:sz w:val="44"/>
                <w:szCs w:val="44"/>
              </w:rPr>
              <w:t>DATE –</w:t>
            </w:r>
          </w:p>
          <w:p w14:paraId="169AC401" w14:textId="53ECFC6F" w:rsidR="006C5F78" w:rsidRDefault="006C5F78" w:rsidP="006C5F78">
            <w:pPr>
              <w:rPr>
                <w:b/>
                <w:sz w:val="44"/>
                <w:szCs w:val="44"/>
              </w:rPr>
            </w:pPr>
            <w:r w:rsidRPr="00A470D1">
              <w:rPr>
                <w:b/>
                <w:sz w:val="44"/>
                <w:szCs w:val="44"/>
              </w:rPr>
              <w:t>RECEIVER’S NAME / RANK AND HIS / HER ADDRESS  - (1/2 M)</w:t>
            </w:r>
          </w:p>
          <w:p w14:paraId="459D2323" w14:textId="77777777" w:rsidR="00A470D1" w:rsidRPr="00A470D1" w:rsidRDefault="00A470D1" w:rsidP="006C5F78">
            <w:pPr>
              <w:rPr>
                <w:b/>
                <w:sz w:val="44"/>
                <w:szCs w:val="44"/>
              </w:rPr>
            </w:pPr>
          </w:p>
          <w:p w14:paraId="0169303D" w14:textId="210D4EF5" w:rsidR="006C5F78" w:rsidRDefault="006C5F78" w:rsidP="006C5F7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It indicates the designation of the receiver and name of the company.</w:t>
            </w:r>
          </w:p>
          <w:p w14:paraId="131E3D32" w14:textId="0828D61A" w:rsidR="006C5F78" w:rsidRPr="00A470D1" w:rsidRDefault="006C5F78" w:rsidP="006C5F78">
            <w:pPr>
              <w:rPr>
                <w:b/>
                <w:sz w:val="44"/>
                <w:szCs w:val="44"/>
              </w:rPr>
            </w:pPr>
            <w:r w:rsidRPr="00A470D1">
              <w:rPr>
                <w:b/>
                <w:sz w:val="44"/>
                <w:szCs w:val="44"/>
              </w:rPr>
              <w:t xml:space="preserve">THEME OF FORMAL LETTER – </w:t>
            </w:r>
            <w:r w:rsidR="00A470D1" w:rsidRPr="00A470D1">
              <w:rPr>
                <w:b/>
                <w:sz w:val="44"/>
                <w:szCs w:val="44"/>
              </w:rPr>
              <w:t>(1</w:t>
            </w:r>
            <w:r w:rsidRPr="00A470D1">
              <w:rPr>
                <w:b/>
                <w:sz w:val="44"/>
                <w:szCs w:val="44"/>
              </w:rPr>
              <w:t>M)</w:t>
            </w:r>
          </w:p>
          <w:p w14:paraId="6220F00C" w14:textId="77777777" w:rsidR="006C5F78" w:rsidRDefault="006C5F78" w:rsidP="006C5F7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It indicates the theme / subject </w:t>
            </w:r>
          </w:p>
          <w:p w14:paraId="0A22882D" w14:textId="77777777" w:rsidR="006C5F78" w:rsidRDefault="006C5F78" w:rsidP="006C5F78">
            <w:pPr>
              <w:rPr>
                <w:sz w:val="44"/>
                <w:szCs w:val="44"/>
              </w:rPr>
            </w:pPr>
          </w:p>
          <w:p w14:paraId="56EFB6D6" w14:textId="59CB2BF4" w:rsidR="006C5F78" w:rsidRPr="00A470D1" w:rsidRDefault="006C5F78" w:rsidP="006C5F78">
            <w:pPr>
              <w:rPr>
                <w:b/>
                <w:sz w:val="44"/>
                <w:szCs w:val="44"/>
              </w:rPr>
            </w:pPr>
            <w:r w:rsidRPr="00A470D1">
              <w:rPr>
                <w:b/>
                <w:sz w:val="44"/>
                <w:szCs w:val="44"/>
              </w:rPr>
              <w:t>SALUTATION</w:t>
            </w:r>
            <w:r w:rsidR="00A470D1">
              <w:rPr>
                <w:b/>
                <w:sz w:val="44"/>
                <w:szCs w:val="44"/>
              </w:rPr>
              <w:t>-</w:t>
            </w:r>
            <w:bookmarkStart w:id="0" w:name="_GoBack"/>
            <w:bookmarkEnd w:id="0"/>
          </w:p>
          <w:p w14:paraId="39BF2475" w14:textId="77777777" w:rsidR="006C5F78" w:rsidRDefault="006C5F78" w:rsidP="006C5F7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t is a customary greeting with which the sender opens the letter</w:t>
            </w:r>
          </w:p>
          <w:p w14:paraId="4C79D612" w14:textId="284165CA" w:rsidR="006C5F78" w:rsidRPr="00A470D1" w:rsidRDefault="006C5F78" w:rsidP="006C5F78">
            <w:pPr>
              <w:rPr>
                <w:b/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A470D1">
              <w:rPr>
                <w:b/>
                <w:sz w:val="44"/>
                <w:szCs w:val="44"/>
              </w:rPr>
              <w:t>BODY OF THE LETTER –  (3M)</w:t>
            </w:r>
          </w:p>
          <w:p w14:paraId="53DDE6A7" w14:textId="6FEAB026" w:rsidR="006C5F78" w:rsidRDefault="006C5F78" w:rsidP="006C5F7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Approximately three paragraphs.</w:t>
            </w:r>
          </w:p>
          <w:p w14:paraId="1974A3BC" w14:textId="77777777" w:rsidR="006C5F78" w:rsidRDefault="006C5F78" w:rsidP="006C5F78">
            <w:pPr>
              <w:rPr>
                <w:sz w:val="44"/>
                <w:szCs w:val="44"/>
              </w:rPr>
            </w:pPr>
          </w:p>
          <w:p w14:paraId="5906CAF3" w14:textId="1387D680" w:rsidR="006C5F78" w:rsidRPr="00A470D1" w:rsidRDefault="006C5F78" w:rsidP="006C5F78">
            <w:pPr>
              <w:rPr>
                <w:b/>
                <w:sz w:val="44"/>
                <w:szCs w:val="44"/>
              </w:rPr>
            </w:pPr>
            <w:r w:rsidRPr="00A470D1">
              <w:rPr>
                <w:b/>
                <w:sz w:val="44"/>
                <w:szCs w:val="44"/>
              </w:rPr>
              <w:t>SUBSCRIPTION  /  COMPLEMENTARY</w:t>
            </w:r>
            <w:r w:rsidR="00A470D1" w:rsidRPr="00A470D1">
              <w:rPr>
                <w:b/>
                <w:sz w:val="44"/>
                <w:szCs w:val="44"/>
              </w:rPr>
              <w:t xml:space="preserve"> (1/2M)</w:t>
            </w:r>
          </w:p>
          <w:p w14:paraId="6CECEE67" w14:textId="77777777" w:rsidR="006C5F78" w:rsidRPr="00A470D1" w:rsidRDefault="006C5F78" w:rsidP="006C5F78">
            <w:pPr>
              <w:rPr>
                <w:b/>
                <w:sz w:val="44"/>
                <w:szCs w:val="44"/>
              </w:rPr>
            </w:pPr>
          </w:p>
          <w:p w14:paraId="20D51663" w14:textId="28157235" w:rsidR="006C5F78" w:rsidRPr="00A470D1" w:rsidRDefault="006C5F78" w:rsidP="006C5F78">
            <w:pPr>
              <w:rPr>
                <w:b/>
                <w:sz w:val="44"/>
                <w:szCs w:val="44"/>
              </w:rPr>
            </w:pPr>
            <w:r w:rsidRPr="00A470D1">
              <w:rPr>
                <w:b/>
                <w:sz w:val="44"/>
                <w:szCs w:val="44"/>
              </w:rPr>
              <w:t>NAME / SIGNATURE.</w:t>
            </w:r>
          </w:p>
          <w:p w14:paraId="11FD124E" w14:textId="77777777" w:rsidR="00A470D1" w:rsidRPr="00A470D1" w:rsidRDefault="00A470D1" w:rsidP="006C5F78">
            <w:pPr>
              <w:rPr>
                <w:b/>
                <w:sz w:val="44"/>
                <w:szCs w:val="44"/>
              </w:rPr>
            </w:pPr>
          </w:p>
          <w:p w14:paraId="3453DFC1" w14:textId="003FBBD4" w:rsidR="00A470D1" w:rsidRPr="006C5F78" w:rsidRDefault="00A470D1" w:rsidP="006C5F78">
            <w:pPr>
              <w:rPr>
                <w:sz w:val="44"/>
                <w:szCs w:val="44"/>
              </w:rPr>
            </w:pPr>
            <w:r w:rsidRPr="00A470D1">
              <w:rPr>
                <w:b/>
                <w:sz w:val="44"/>
                <w:szCs w:val="44"/>
              </w:rPr>
              <w:t>TOTAL MARKS - 6</w:t>
            </w:r>
          </w:p>
        </w:tc>
      </w:tr>
    </w:tbl>
    <w:p w14:paraId="6AEB2FE3" w14:textId="77777777" w:rsidR="00D21A20" w:rsidRPr="006C5F78" w:rsidRDefault="00D21A20" w:rsidP="006C5F78"/>
    <w:sectPr w:rsidR="00D21A20" w:rsidRPr="006C5F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4484A" w14:textId="77777777" w:rsidR="00AE6614" w:rsidRDefault="00AE6614" w:rsidP="00A2646F">
      <w:pPr>
        <w:spacing w:after="0" w:line="240" w:lineRule="auto"/>
      </w:pPr>
      <w:r>
        <w:separator/>
      </w:r>
    </w:p>
  </w:endnote>
  <w:endnote w:type="continuationSeparator" w:id="0">
    <w:p w14:paraId="58BC92D8" w14:textId="77777777" w:rsidR="00AE6614" w:rsidRDefault="00AE6614" w:rsidP="00A2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5A569" w14:textId="77777777" w:rsidR="00AE6614" w:rsidRDefault="00AE6614" w:rsidP="00A2646F">
      <w:pPr>
        <w:spacing w:after="0" w:line="240" w:lineRule="auto"/>
      </w:pPr>
      <w:r>
        <w:separator/>
      </w:r>
    </w:p>
  </w:footnote>
  <w:footnote w:type="continuationSeparator" w:id="0">
    <w:p w14:paraId="4ED26894" w14:textId="77777777" w:rsidR="00AE6614" w:rsidRDefault="00AE6614" w:rsidP="00A26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27F"/>
    <w:multiLevelType w:val="hybridMultilevel"/>
    <w:tmpl w:val="F942F8D8"/>
    <w:lvl w:ilvl="0" w:tplc="5AB2FB14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3A74689"/>
    <w:multiLevelType w:val="hybridMultilevel"/>
    <w:tmpl w:val="5B986A80"/>
    <w:lvl w:ilvl="0" w:tplc="9B02123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D65F1E"/>
    <w:multiLevelType w:val="hybridMultilevel"/>
    <w:tmpl w:val="90CA2C58"/>
    <w:lvl w:ilvl="0" w:tplc="FBDE0AE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89124D"/>
    <w:multiLevelType w:val="hybridMultilevel"/>
    <w:tmpl w:val="AF32B9F2"/>
    <w:lvl w:ilvl="0" w:tplc="68424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406A16"/>
    <w:multiLevelType w:val="hybridMultilevel"/>
    <w:tmpl w:val="951E3B38"/>
    <w:lvl w:ilvl="0" w:tplc="18F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51F06"/>
    <w:multiLevelType w:val="hybridMultilevel"/>
    <w:tmpl w:val="CF6E53E2"/>
    <w:lvl w:ilvl="0" w:tplc="462207C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20A1288"/>
    <w:multiLevelType w:val="hybridMultilevel"/>
    <w:tmpl w:val="0CBCD9CE"/>
    <w:lvl w:ilvl="0" w:tplc="1D524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A40C9"/>
    <w:multiLevelType w:val="hybridMultilevel"/>
    <w:tmpl w:val="F88A7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A090F"/>
    <w:multiLevelType w:val="hybridMultilevel"/>
    <w:tmpl w:val="54ACB28C"/>
    <w:lvl w:ilvl="0" w:tplc="CE40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1257C6"/>
    <w:multiLevelType w:val="hybridMultilevel"/>
    <w:tmpl w:val="60003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F181B"/>
    <w:multiLevelType w:val="hybridMultilevel"/>
    <w:tmpl w:val="8D5211B0"/>
    <w:lvl w:ilvl="0" w:tplc="5E3A4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30B39"/>
    <w:multiLevelType w:val="hybridMultilevel"/>
    <w:tmpl w:val="4516B1CA"/>
    <w:lvl w:ilvl="0" w:tplc="78F48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1813"/>
    <w:multiLevelType w:val="hybridMultilevel"/>
    <w:tmpl w:val="660C6840"/>
    <w:lvl w:ilvl="0" w:tplc="373452F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487037C"/>
    <w:multiLevelType w:val="hybridMultilevel"/>
    <w:tmpl w:val="0F72E994"/>
    <w:lvl w:ilvl="0" w:tplc="C8248B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B940CA9"/>
    <w:multiLevelType w:val="hybridMultilevel"/>
    <w:tmpl w:val="1DC69BC8"/>
    <w:lvl w:ilvl="0" w:tplc="4498E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822443"/>
    <w:multiLevelType w:val="hybridMultilevel"/>
    <w:tmpl w:val="16B6C340"/>
    <w:lvl w:ilvl="0" w:tplc="F94A0E26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3ED40DB"/>
    <w:multiLevelType w:val="hybridMultilevel"/>
    <w:tmpl w:val="B2BAFA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E1E6C"/>
    <w:multiLevelType w:val="hybridMultilevel"/>
    <w:tmpl w:val="7F1819D4"/>
    <w:lvl w:ilvl="0" w:tplc="B0009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237DE"/>
    <w:multiLevelType w:val="hybridMultilevel"/>
    <w:tmpl w:val="44E45946"/>
    <w:lvl w:ilvl="0" w:tplc="022CB2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B0D1C93"/>
    <w:multiLevelType w:val="hybridMultilevel"/>
    <w:tmpl w:val="D46A677E"/>
    <w:lvl w:ilvl="0" w:tplc="2A66F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A6C5B"/>
    <w:multiLevelType w:val="hybridMultilevel"/>
    <w:tmpl w:val="D9E4A7C6"/>
    <w:lvl w:ilvl="0" w:tplc="6A3CE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83562"/>
    <w:multiLevelType w:val="hybridMultilevel"/>
    <w:tmpl w:val="288008A4"/>
    <w:lvl w:ilvl="0" w:tplc="19B6A84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2"/>
  </w:num>
  <w:num w:numId="5">
    <w:abstractNumId w:val="13"/>
  </w:num>
  <w:num w:numId="6">
    <w:abstractNumId w:val="18"/>
  </w:num>
  <w:num w:numId="7">
    <w:abstractNumId w:val="5"/>
  </w:num>
  <w:num w:numId="8">
    <w:abstractNumId w:val="15"/>
  </w:num>
  <w:num w:numId="9">
    <w:abstractNumId w:val="12"/>
  </w:num>
  <w:num w:numId="10">
    <w:abstractNumId w:val="9"/>
  </w:num>
  <w:num w:numId="11">
    <w:abstractNumId w:val="16"/>
  </w:num>
  <w:num w:numId="12">
    <w:abstractNumId w:val="1"/>
  </w:num>
  <w:num w:numId="13">
    <w:abstractNumId w:val="8"/>
  </w:num>
  <w:num w:numId="14">
    <w:abstractNumId w:val="0"/>
  </w:num>
  <w:num w:numId="15">
    <w:abstractNumId w:val="7"/>
  </w:num>
  <w:num w:numId="16">
    <w:abstractNumId w:val="4"/>
  </w:num>
  <w:num w:numId="17">
    <w:abstractNumId w:val="17"/>
  </w:num>
  <w:num w:numId="18">
    <w:abstractNumId w:val="21"/>
  </w:num>
  <w:num w:numId="19">
    <w:abstractNumId w:val="19"/>
  </w:num>
  <w:num w:numId="20">
    <w:abstractNumId w:val="11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8E"/>
    <w:rsid w:val="0007758A"/>
    <w:rsid w:val="001D6C2E"/>
    <w:rsid w:val="003A1E18"/>
    <w:rsid w:val="00441BFE"/>
    <w:rsid w:val="006C5F78"/>
    <w:rsid w:val="00831FBD"/>
    <w:rsid w:val="00852DE2"/>
    <w:rsid w:val="00955D8E"/>
    <w:rsid w:val="00A2646F"/>
    <w:rsid w:val="00A470D1"/>
    <w:rsid w:val="00AE6614"/>
    <w:rsid w:val="00D21A20"/>
    <w:rsid w:val="00DA176A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28EC4"/>
  <w15:chartTrackingRefBased/>
  <w15:docId w15:val="{BC1EA6D3-4B01-4BB1-A525-E4CF7DDD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DE2"/>
    <w:pPr>
      <w:ind w:left="720"/>
      <w:contextualSpacing/>
    </w:pPr>
  </w:style>
  <w:style w:type="paragraph" w:styleId="NoSpacing">
    <w:name w:val="No Spacing"/>
    <w:uiPriority w:val="1"/>
    <w:qFormat/>
    <w:rsid w:val="00831F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6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46F"/>
  </w:style>
  <w:style w:type="paragraph" w:styleId="Footer">
    <w:name w:val="footer"/>
    <w:basedOn w:val="Normal"/>
    <w:link w:val="FooterChar"/>
    <w:uiPriority w:val="99"/>
    <w:unhideWhenUsed/>
    <w:rsid w:val="00A26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46F"/>
  </w:style>
  <w:style w:type="table" w:styleId="TableGrid">
    <w:name w:val="Table Grid"/>
    <w:basedOn w:val="TableNormal"/>
    <w:uiPriority w:val="39"/>
    <w:rsid w:val="006C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2CE9-0981-4FEC-AC31-61533AB9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KSHUNTH B.M GAVDAA.R</cp:lastModifiedBy>
  <cp:revision>5</cp:revision>
  <dcterms:created xsi:type="dcterms:W3CDTF">2018-03-05T15:01:00Z</dcterms:created>
  <dcterms:modified xsi:type="dcterms:W3CDTF">2019-06-18T15:02:00Z</dcterms:modified>
</cp:coreProperties>
</file>